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801"/>
        <w:bidiVisual/>
        <w:tblW w:w="11624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1275"/>
        <w:gridCol w:w="993"/>
        <w:gridCol w:w="1133"/>
        <w:gridCol w:w="851"/>
        <w:gridCol w:w="3119"/>
      </w:tblGrid>
      <w:tr w:rsidR="006E2A7B" w:rsidRPr="00811FC8" w:rsidTr="00584528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E2A7B" w:rsidRPr="00811FC8" w:rsidRDefault="006E2A7B" w:rsidP="00F14AD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11FC8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E2A7B" w:rsidRPr="00811FC8" w:rsidRDefault="006E2A7B" w:rsidP="00F14AD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11FC8">
              <w:rPr>
                <w:rFonts w:cs="B Titr" w:hint="cs"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E2A7B" w:rsidRPr="00811FC8" w:rsidRDefault="006E2A7B" w:rsidP="00F14AD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11FC8">
              <w:rPr>
                <w:rFonts w:cs="B Titr" w:hint="cs"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E2A7B" w:rsidRPr="00811FC8" w:rsidRDefault="006E2A7B" w:rsidP="00F14AD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11FC8">
              <w:rPr>
                <w:rFonts w:cs="B Titr" w:hint="cs"/>
                <w:sz w:val="18"/>
                <w:szCs w:val="18"/>
                <w:rtl/>
              </w:rPr>
              <w:t>مدرک تحصیلی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6E2A7B" w:rsidRPr="00811FC8" w:rsidRDefault="006E2A7B" w:rsidP="00F14AD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11FC8">
              <w:rPr>
                <w:rFonts w:cs="B Titr" w:hint="cs"/>
                <w:sz w:val="18"/>
                <w:szCs w:val="18"/>
                <w:rtl/>
              </w:rPr>
              <w:t>مرتبه علمی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:rsidR="006E2A7B" w:rsidRPr="00811FC8" w:rsidRDefault="006E2A7B" w:rsidP="00F14AD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11FC8">
              <w:rPr>
                <w:rFonts w:cs="B Titr" w:hint="cs"/>
                <w:sz w:val="18"/>
                <w:szCs w:val="18"/>
                <w:rtl/>
              </w:rPr>
              <w:t>تاریخ استخدام</w:t>
            </w:r>
          </w:p>
          <w:p w:rsidR="006E2A7B" w:rsidRPr="00811FC8" w:rsidRDefault="006E2A7B" w:rsidP="00F14AD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11FC8">
              <w:rPr>
                <w:rFonts w:cs="B Titr" w:hint="cs"/>
                <w:sz w:val="18"/>
                <w:szCs w:val="18"/>
                <w:rtl/>
              </w:rPr>
              <w:t>قرارداد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E2A7B" w:rsidRPr="00811FC8" w:rsidRDefault="006E2A7B" w:rsidP="006E2A7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گروه آموزشی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6E2A7B" w:rsidRPr="00811FC8" w:rsidRDefault="006E2A7B" w:rsidP="00F14AD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11FC8">
              <w:rPr>
                <w:rFonts w:cs="B Titr" w:hint="cs"/>
                <w:sz w:val="18"/>
                <w:szCs w:val="18"/>
                <w:rtl/>
              </w:rPr>
              <w:t>نوع استخدام</w:t>
            </w:r>
          </w:p>
        </w:tc>
      </w:tr>
      <w:tr w:rsidR="00AE0735" w:rsidRPr="00811FC8" w:rsidTr="00136C97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E0735" w:rsidRPr="00811FC8" w:rsidRDefault="00AE0735" w:rsidP="00AE073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35" w:rsidRPr="008F262F" w:rsidRDefault="00AE0735" w:rsidP="00AE073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میرا فوجی</w:t>
            </w:r>
          </w:p>
        </w:tc>
        <w:tc>
          <w:tcPr>
            <w:tcW w:w="1418" w:type="dxa"/>
            <w:shd w:val="clear" w:color="auto" w:fill="auto"/>
          </w:tcPr>
          <w:p w:rsidR="00AE0735" w:rsidRPr="008F262F" w:rsidRDefault="00AE0735" w:rsidP="00AE073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F262F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ي</w:t>
            </w:r>
          </w:p>
        </w:tc>
        <w:tc>
          <w:tcPr>
            <w:tcW w:w="1275" w:type="dxa"/>
            <w:vAlign w:val="center"/>
          </w:tcPr>
          <w:p w:rsidR="00AE0735" w:rsidRPr="00D642E5" w:rsidRDefault="00AE0735" w:rsidP="00AE0735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دکتری </w:t>
            </w:r>
            <w:proofErr w:type="spellStart"/>
            <w:r w:rsidRPr="00D642E5">
              <w:rPr>
                <w:rFonts w:ascii="Arial" w:eastAsia="Times New Roman" w:hAnsi="Arial" w:cs="B Nazanin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993" w:type="dxa"/>
            <w:shd w:val="clear" w:color="auto" w:fill="F2DBDB" w:themeFill="accent2" w:themeFillTint="33"/>
          </w:tcPr>
          <w:p w:rsidR="00AE0735" w:rsidRPr="008F262F" w:rsidRDefault="00AE0735" w:rsidP="00AE073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BA6A76">
              <w:rPr>
                <w:rFonts w:ascii="Arial" w:hAnsi="Arial" w:cs="B Nazanin" w:hint="cs"/>
                <w:sz w:val="20"/>
                <w:szCs w:val="20"/>
                <w:rtl/>
              </w:rPr>
              <w:t>استادیار</w:t>
            </w:r>
          </w:p>
        </w:tc>
        <w:tc>
          <w:tcPr>
            <w:tcW w:w="1133" w:type="dxa"/>
            <w:vAlign w:val="center"/>
          </w:tcPr>
          <w:p w:rsidR="00AE0735" w:rsidRPr="008F262F" w:rsidRDefault="00AE0735" w:rsidP="00AE0735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5/8/93</w:t>
            </w:r>
          </w:p>
        </w:tc>
        <w:tc>
          <w:tcPr>
            <w:tcW w:w="851" w:type="dxa"/>
            <w:shd w:val="clear" w:color="auto" w:fill="auto"/>
          </w:tcPr>
          <w:p w:rsidR="00AE0735" w:rsidRPr="00A00AE4" w:rsidRDefault="00AE0735" w:rsidP="00AE0735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B0797A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ی</w:t>
            </w:r>
          </w:p>
        </w:tc>
        <w:tc>
          <w:tcPr>
            <w:tcW w:w="3119" w:type="dxa"/>
            <w:shd w:val="clear" w:color="auto" w:fill="D6E3BC" w:themeFill="accent3" w:themeFillTint="66"/>
            <w:vAlign w:val="center"/>
          </w:tcPr>
          <w:p w:rsidR="00AE0735" w:rsidRPr="008F262F" w:rsidRDefault="00AE0735" w:rsidP="00136C97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8F262F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هيئت علمي </w:t>
            </w: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رسمی آزمایشی</w:t>
            </w:r>
          </w:p>
        </w:tc>
      </w:tr>
      <w:tr w:rsidR="00AE0735" w:rsidRPr="00811FC8" w:rsidTr="003E7EB9">
        <w:trPr>
          <w:trHeight w:val="70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E0735" w:rsidRPr="00811FC8" w:rsidRDefault="00AE0735" w:rsidP="00AE073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35" w:rsidRPr="00A00AE4" w:rsidRDefault="00AE0735" w:rsidP="00AE073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المه ده نبی</w:t>
            </w:r>
          </w:p>
        </w:tc>
        <w:tc>
          <w:tcPr>
            <w:tcW w:w="1418" w:type="dxa"/>
            <w:vAlign w:val="center"/>
          </w:tcPr>
          <w:p w:rsidR="00AE0735" w:rsidRPr="00A00AE4" w:rsidRDefault="00AE0735" w:rsidP="00AE0735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A00AE4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ي</w:t>
            </w:r>
          </w:p>
        </w:tc>
        <w:tc>
          <w:tcPr>
            <w:tcW w:w="1275" w:type="dxa"/>
            <w:vAlign w:val="center"/>
          </w:tcPr>
          <w:p w:rsidR="00AE0735" w:rsidRPr="00A00AE4" w:rsidRDefault="00AE0735" w:rsidP="00AE0735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A00AE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ليسانس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AE0735" w:rsidRPr="00A00AE4" w:rsidRDefault="00AE0735" w:rsidP="00AE073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A00AE4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بي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AE0735" w:rsidRPr="00572937" w:rsidRDefault="00AE0735" w:rsidP="00AE0735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57293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2/12/96</w:t>
            </w:r>
          </w:p>
        </w:tc>
        <w:tc>
          <w:tcPr>
            <w:tcW w:w="851" w:type="dxa"/>
            <w:shd w:val="clear" w:color="auto" w:fill="FFFFFF" w:themeFill="background1"/>
          </w:tcPr>
          <w:p w:rsidR="00AE0735" w:rsidRDefault="00AE0735" w:rsidP="00AE0735">
            <w:pPr>
              <w:jc w:val="center"/>
            </w:pPr>
            <w:r w:rsidRPr="00A47EA0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ی</w:t>
            </w:r>
          </w:p>
        </w:tc>
        <w:tc>
          <w:tcPr>
            <w:tcW w:w="3119" w:type="dxa"/>
            <w:shd w:val="clear" w:color="auto" w:fill="FDE9D9" w:themeFill="accent6" w:themeFillTint="33"/>
            <w:vAlign w:val="center"/>
          </w:tcPr>
          <w:p w:rsidR="00AE0735" w:rsidRPr="00A00AE4" w:rsidRDefault="00AE0735" w:rsidP="00AE0735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A00AE4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هيئت علمي پيماني</w:t>
            </w:r>
          </w:p>
        </w:tc>
      </w:tr>
      <w:tr w:rsidR="00266774" w:rsidRPr="00811FC8" w:rsidTr="00136C97">
        <w:trPr>
          <w:trHeight w:val="70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66774" w:rsidRDefault="00C87F07" w:rsidP="0026677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6774" w:rsidRDefault="00510E1C" w:rsidP="0026677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حمد </w:t>
            </w:r>
            <w:r w:rsidR="00266774">
              <w:rPr>
                <w:rFonts w:cs="B Nazanin" w:hint="cs"/>
                <w:rtl/>
              </w:rPr>
              <w:t>جواد روشنفکر</w:t>
            </w:r>
          </w:p>
        </w:tc>
        <w:tc>
          <w:tcPr>
            <w:tcW w:w="1418" w:type="dxa"/>
          </w:tcPr>
          <w:p w:rsidR="00266774" w:rsidRDefault="00266774" w:rsidP="00266774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ی سالمندی</w:t>
            </w:r>
          </w:p>
        </w:tc>
        <w:tc>
          <w:tcPr>
            <w:tcW w:w="1275" w:type="dxa"/>
          </w:tcPr>
          <w:p w:rsidR="00266774" w:rsidRPr="008F262F" w:rsidRDefault="00266774" w:rsidP="00266774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F262F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ليسانس</w:t>
            </w:r>
          </w:p>
        </w:tc>
        <w:tc>
          <w:tcPr>
            <w:tcW w:w="993" w:type="dxa"/>
            <w:shd w:val="clear" w:color="auto" w:fill="FFFF00"/>
          </w:tcPr>
          <w:p w:rsidR="00266774" w:rsidRDefault="00266774" w:rsidP="00266774">
            <w:pPr>
              <w:jc w:val="center"/>
            </w:pPr>
            <w:r w:rsidRPr="00BA1119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بي</w:t>
            </w:r>
          </w:p>
        </w:tc>
        <w:tc>
          <w:tcPr>
            <w:tcW w:w="1133" w:type="dxa"/>
            <w:vAlign w:val="center"/>
          </w:tcPr>
          <w:p w:rsidR="00266774" w:rsidRDefault="00266774" w:rsidP="00266774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1/11/1401</w:t>
            </w:r>
          </w:p>
        </w:tc>
        <w:tc>
          <w:tcPr>
            <w:tcW w:w="851" w:type="dxa"/>
            <w:shd w:val="clear" w:color="auto" w:fill="auto"/>
          </w:tcPr>
          <w:p w:rsidR="00266774" w:rsidRDefault="00266774" w:rsidP="00266774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66774" w:rsidRDefault="00266774" w:rsidP="00136C97">
            <w:pPr>
              <w:jc w:val="center"/>
              <w:rPr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سرباز هیأت علمی</w:t>
            </w:r>
          </w:p>
        </w:tc>
      </w:tr>
      <w:tr w:rsidR="00DF0A88" w:rsidRPr="00811FC8" w:rsidTr="00315359">
        <w:trPr>
          <w:trHeight w:val="70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F0A88" w:rsidRDefault="00DF0A88" w:rsidP="00DF0A8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0A88" w:rsidRDefault="00DF0A88" w:rsidP="00DF0A8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میرا احمدی</w:t>
            </w:r>
          </w:p>
        </w:tc>
        <w:tc>
          <w:tcPr>
            <w:tcW w:w="1418" w:type="dxa"/>
          </w:tcPr>
          <w:p w:rsidR="00DF0A88" w:rsidRDefault="00DF0A88" w:rsidP="00DF0A88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ی سالمندی</w:t>
            </w:r>
          </w:p>
        </w:tc>
        <w:tc>
          <w:tcPr>
            <w:tcW w:w="1275" w:type="dxa"/>
          </w:tcPr>
          <w:p w:rsidR="00DF0A88" w:rsidRPr="008F262F" w:rsidRDefault="00DF0A88" w:rsidP="00DF0A88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F262F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ليسانس</w:t>
            </w:r>
          </w:p>
        </w:tc>
        <w:tc>
          <w:tcPr>
            <w:tcW w:w="993" w:type="dxa"/>
            <w:shd w:val="clear" w:color="auto" w:fill="FFFF00"/>
          </w:tcPr>
          <w:p w:rsidR="00DF0A88" w:rsidRPr="00BA1119" w:rsidRDefault="00DF0A88" w:rsidP="00DF0A88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BA1119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بي</w:t>
            </w:r>
          </w:p>
        </w:tc>
        <w:tc>
          <w:tcPr>
            <w:tcW w:w="1133" w:type="dxa"/>
            <w:vAlign w:val="center"/>
          </w:tcPr>
          <w:p w:rsidR="00DF0A88" w:rsidRDefault="00DF0A88" w:rsidP="00DF0A88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DF0A88" w:rsidRDefault="00DF0A88" w:rsidP="00DF0A88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DF0A88" w:rsidRDefault="00DF0A88" w:rsidP="00DF0A88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قانون خدمت پزشکان و پیراپزشکان</w:t>
            </w:r>
          </w:p>
        </w:tc>
      </w:tr>
      <w:tr w:rsidR="00136C97" w:rsidRPr="00811FC8" w:rsidTr="00315359">
        <w:trPr>
          <w:trHeight w:val="70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136C97" w:rsidRDefault="0011273C" w:rsidP="00136C9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6C97" w:rsidRDefault="00136C97" w:rsidP="00136C9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تضی یحیی آبادی</w:t>
            </w:r>
          </w:p>
        </w:tc>
        <w:tc>
          <w:tcPr>
            <w:tcW w:w="1418" w:type="dxa"/>
          </w:tcPr>
          <w:p w:rsidR="00136C97" w:rsidRDefault="00136C97" w:rsidP="00136C97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ی سالمندی</w:t>
            </w:r>
          </w:p>
        </w:tc>
        <w:tc>
          <w:tcPr>
            <w:tcW w:w="1275" w:type="dxa"/>
          </w:tcPr>
          <w:p w:rsidR="00136C97" w:rsidRPr="008F262F" w:rsidRDefault="00136C97" w:rsidP="00136C97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F262F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ليسانس</w:t>
            </w:r>
          </w:p>
        </w:tc>
        <w:tc>
          <w:tcPr>
            <w:tcW w:w="993" w:type="dxa"/>
            <w:shd w:val="clear" w:color="auto" w:fill="FFFF00"/>
          </w:tcPr>
          <w:p w:rsidR="00136C97" w:rsidRPr="00BA1119" w:rsidRDefault="00136C97" w:rsidP="00136C97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بی</w:t>
            </w:r>
          </w:p>
        </w:tc>
        <w:tc>
          <w:tcPr>
            <w:tcW w:w="1133" w:type="dxa"/>
            <w:vAlign w:val="center"/>
          </w:tcPr>
          <w:p w:rsidR="00136C97" w:rsidRDefault="00136C97" w:rsidP="00136C97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136C97" w:rsidRDefault="00136C97" w:rsidP="00136C97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136C97" w:rsidRDefault="00136C97" w:rsidP="00136C97">
            <w:pPr>
              <w:jc w:val="center"/>
              <w:rPr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سرباز هیأت علمی</w:t>
            </w:r>
          </w:p>
        </w:tc>
      </w:tr>
      <w:tr w:rsidR="004D451C" w:rsidRPr="00811FC8" w:rsidTr="00315359">
        <w:trPr>
          <w:trHeight w:val="70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D451C" w:rsidRDefault="004D451C" w:rsidP="004D451C">
            <w:pPr>
              <w:jc w:val="center"/>
              <w:rPr>
                <w:rFonts w:cs="B Titr" w:hint="cs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451C" w:rsidRDefault="004D451C" w:rsidP="004D451C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هدی میرحسینی</w:t>
            </w:r>
          </w:p>
        </w:tc>
        <w:tc>
          <w:tcPr>
            <w:tcW w:w="1418" w:type="dxa"/>
          </w:tcPr>
          <w:p w:rsidR="004D451C" w:rsidRDefault="004D451C" w:rsidP="004D451C">
            <w:pPr>
              <w:jc w:val="center"/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روان پرستاری</w:t>
            </w:r>
          </w:p>
        </w:tc>
        <w:tc>
          <w:tcPr>
            <w:tcW w:w="1275" w:type="dxa"/>
          </w:tcPr>
          <w:p w:rsidR="004D451C" w:rsidRPr="008F262F" w:rsidRDefault="004D451C" w:rsidP="004D451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F262F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ليسانس</w:t>
            </w:r>
          </w:p>
        </w:tc>
        <w:tc>
          <w:tcPr>
            <w:tcW w:w="993" w:type="dxa"/>
            <w:shd w:val="clear" w:color="auto" w:fill="FFFF00"/>
          </w:tcPr>
          <w:p w:rsidR="004D451C" w:rsidRPr="00BA1119" w:rsidRDefault="004D451C" w:rsidP="004D451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بی</w:t>
            </w:r>
          </w:p>
        </w:tc>
        <w:tc>
          <w:tcPr>
            <w:tcW w:w="1133" w:type="dxa"/>
            <w:vAlign w:val="center"/>
          </w:tcPr>
          <w:p w:rsidR="004D451C" w:rsidRDefault="004D451C" w:rsidP="004D451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4D451C" w:rsidRDefault="004D451C" w:rsidP="004D451C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4D451C" w:rsidRDefault="004D451C" w:rsidP="004D451C">
            <w:pPr>
              <w:jc w:val="center"/>
              <w:rPr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سرباز هیأت علمی</w:t>
            </w:r>
          </w:p>
        </w:tc>
      </w:tr>
    </w:tbl>
    <w:p w:rsidR="00F14AD5" w:rsidRDefault="00F14AD5" w:rsidP="00EE418F">
      <w:pPr>
        <w:jc w:val="center"/>
        <w:rPr>
          <w:rFonts w:ascii="IranNastaliq" w:hAnsi="IranNastaliq" w:cs="IranNastaliq"/>
          <w:sz w:val="72"/>
          <w:szCs w:val="72"/>
          <w:rtl/>
        </w:rPr>
      </w:pPr>
      <w:r w:rsidRPr="005C51B0">
        <w:rPr>
          <w:rFonts w:ascii="IranNastaliq" w:hAnsi="IranNastaliq" w:cs="IranNastaliq" w:hint="cs"/>
          <w:sz w:val="72"/>
          <w:szCs w:val="72"/>
          <w:rtl/>
        </w:rPr>
        <w:t xml:space="preserve">دانشکده پرستاری </w:t>
      </w:r>
      <w:r w:rsidR="00584528">
        <w:rPr>
          <w:rFonts w:ascii="IranNastaliq" w:hAnsi="IranNastaliq" w:cs="IranNastaliq" w:hint="cs"/>
          <w:sz w:val="72"/>
          <w:szCs w:val="72"/>
          <w:rtl/>
        </w:rPr>
        <w:t>جوین</w:t>
      </w:r>
    </w:p>
    <w:p w:rsidR="006E2A7B" w:rsidRDefault="006E2A7B" w:rsidP="00D737CB">
      <w:pPr>
        <w:rPr>
          <w:rFonts w:ascii="IranNastaliq" w:hAnsi="IranNastaliq" w:cs="IranNastaliq"/>
          <w:sz w:val="16"/>
          <w:szCs w:val="16"/>
        </w:rPr>
      </w:pPr>
    </w:p>
    <w:p w:rsidR="00CF199A" w:rsidRDefault="00CF199A" w:rsidP="00D737CB">
      <w:pPr>
        <w:rPr>
          <w:rFonts w:ascii="IranNastaliq" w:hAnsi="IranNastaliq" w:cs="IranNastaliq"/>
          <w:sz w:val="16"/>
          <w:szCs w:val="16"/>
        </w:rPr>
      </w:pPr>
    </w:p>
    <w:tbl>
      <w:tblPr>
        <w:bidiVisual/>
        <w:tblW w:w="10740" w:type="dxa"/>
        <w:jc w:val="center"/>
        <w:tblLook w:val="04A0" w:firstRow="1" w:lastRow="0" w:firstColumn="1" w:lastColumn="0" w:noHBand="0" w:noVBand="1"/>
      </w:tblPr>
      <w:tblGrid>
        <w:gridCol w:w="630"/>
        <w:gridCol w:w="616"/>
        <w:gridCol w:w="596"/>
        <w:gridCol w:w="616"/>
        <w:gridCol w:w="616"/>
        <w:gridCol w:w="747"/>
        <w:gridCol w:w="536"/>
        <w:gridCol w:w="595"/>
        <w:gridCol w:w="596"/>
        <w:gridCol w:w="616"/>
        <w:gridCol w:w="596"/>
        <w:gridCol w:w="616"/>
        <w:gridCol w:w="616"/>
        <w:gridCol w:w="747"/>
        <w:gridCol w:w="536"/>
        <w:gridCol w:w="600"/>
        <w:gridCol w:w="865"/>
      </w:tblGrid>
      <w:tr w:rsidR="00CF199A" w:rsidTr="00EE7F63">
        <w:trPr>
          <w:trHeight w:val="808"/>
          <w:jc w:val="center"/>
        </w:trPr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92D050"/>
            <w:noWrap/>
            <w:vAlign w:val="center"/>
            <w:hideMark/>
          </w:tcPr>
          <w:p w:rsidR="00CF199A" w:rsidRDefault="00CF199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استاد</w:t>
            </w:r>
          </w:p>
        </w:tc>
        <w:tc>
          <w:tcPr>
            <w:tcW w:w="3706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FFC000"/>
            <w:noWrap/>
            <w:vAlign w:val="center"/>
            <w:hideMark/>
          </w:tcPr>
          <w:p w:rsidR="00CF199A" w:rsidRDefault="00CF199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ستادیار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5B9BD5"/>
            <w:noWrap/>
            <w:vAlign w:val="center"/>
            <w:hideMark/>
          </w:tcPr>
          <w:p w:rsidR="00CF199A" w:rsidRDefault="00CF199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دانشیار</w:t>
            </w:r>
          </w:p>
        </w:tc>
        <w:tc>
          <w:tcPr>
            <w:tcW w:w="371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CF199A" w:rsidRDefault="00CF199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ar-SA"/>
              </w:rPr>
              <w:t>مربی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E699"/>
            <w:noWrap/>
            <w:vAlign w:val="center"/>
            <w:hideMark/>
          </w:tcPr>
          <w:p w:rsidR="00CF199A" w:rsidRDefault="00CF199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جمع</w:t>
            </w:r>
          </w:p>
        </w:tc>
      </w:tr>
      <w:tr w:rsidR="00CF199A" w:rsidTr="00EE7F63">
        <w:trPr>
          <w:trHeight w:val="645"/>
          <w:jc w:val="center"/>
        </w:trPr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99A" w:rsidRDefault="00CF199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 xml:space="preserve">رسمی 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199A" w:rsidRDefault="00CF199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پیمانی</w:t>
            </w:r>
          </w:p>
        </w:tc>
        <w:tc>
          <w:tcPr>
            <w:tcW w:w="5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99A" w:rsidRDefault="00CF199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رسمی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99A" w:rsidRDefault="00CF199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پیمانی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99A" w:rsidRDefault="00CF199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طرحی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99A" w:rsidRDefault="00CF199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قراردادی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99A" w:rsidRDefault="00CF199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سرباز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199A" w:rsidRDefault="00CF199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 xml:space="preserve">ضریب </w:t>
            </w: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  <w:t>k</w:t>
            </w:r>
          </w:p>
        </w:tc>
        <w:tc>
          <w:tcPr>
            <w:tcW w:w="5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99A" w:rsidRDefault="00CF199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رسمی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199A" w:rsidRDefault="00CF199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پیمان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99A" w:rsidRDefault="00CF199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رسمی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99A" w:rsidRDefault="00CF199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پیمانی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99A" w:rsidRDefault="00CF199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طرحی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99A" w:rsidRDefault="00CF199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قراردادی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99A" w:rsidRDefault="00CF199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سربا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F199A" w:rsidRDefault="00CF199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 xml:space="preserve">ضریب </w:t>
            </w: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  <w:t>k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F199A" w:rsidRDefault="00CF199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F199A" w:rsidTr="00EE7F63">
        <w:trPr>
          <w:trHeight w:val="44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F199A" w:rsidRDefault="00CF199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:rsidR="00CF199A" w:rsidRDefault="00CF199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F199A" w:rsidRDefault="00CF199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F199A" w:rsidRDefault="00CF199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F199A" w:rsidRDefault="00CF199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F199A" w:rsidRDefault="00CF199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F199A" w:rsidRDefault="00CF199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:rsidR="00CF199A" w:rsidRDefault="00CF199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F199A" w:rsidRDefault="00CF199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:rsidR="00CF199A" w:rsidRDefault="00CF199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F199A" w:rsidRDefault="00CF199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F199A" w:rsidRDefault="00CF199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F199A" w:rsidRDefault="00DF0A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F199A" w:rsidRDefault="00CF199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F199A" w:rsidRDefault="00D7387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3</w:t>
            </w:r>
            <w:bookmarkStart w:id="0" w:name="_GoBack"/>
            <w:bookmarkEnd w:id="0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CF199A" w:rsidRDefault="00CF199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CF199A" w:rsidRDefault="00D7387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6</w:t>
            </w:r>
          </w:p>
        </w:tc>
      </w:tr>
    </w:tbl>
    <w:p w:rsidR="00CF199A" w:rsidRDefault="00CF199A" w:rsidP="00D737CB">
      <w:pPr>
        <w:rPr>
          <w:rFonts w:ascii="IranNastaliq" w:hAnsi="IranNastaliq" w:cs="IranNastaliq"/>
          <w:sz w:val="16"/>
          <w:szCs w:val="16"/>
          <w:rtl/>
        </w:rPr>
      </w:pPr>
    </w:p>
    <w:sectPr w:rsidR="00CF199A" w:rsidSect="00F14AD5">
      <w:pgSz w:w="12240" w:h="15840"/>
      <w:pgMar w:top="0" w:right="141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1B0"/>
    <w:rsid w:val="00022C6F"/>
    <w:rsid w:val="00031A36"/>
    <w:rsid w:val="00032454"/>
    <w:rsid w:val="0004292F"/>
    <w:rsid w:val="0005312C"/>
    <w:rsid w:val="00060863"/>
    <w:rsid w:val="00065D4E"/>
    <w:rsid w:val="000943AB"/>
    <w:rsid w:val="000A0C15"/>
    <w:rsid w:val="000A0CCF"/>
    <w:rsid w:val="000A3CA1"/>
    <w:rsid w:val="000B4420"/>
    <w:rsid w:val="000E16C1"/>
    <w:rsid w:val="000E174D"/>
    <w:rsid w:val="000F64D1"/>
    <w:rsid w:val="0011273C"/>
    <w:rsid w:val="00136C97"/>
    <w:rsid w:val="0016154B"/>
    <w:rsid w:val="001C1FA2"/>
    <w:rsid w:val="001C5B7F"/>
    <w:rsid w:val="001C6F58"/>
    <w:rsid w:val="00204B24"/>
    <w:rsid w:val="00240210"/>
    <w:rsid w:val="0026322B"/>
    <w:rsid w:val="00266774"/>
    <w:rsid w:val="00273710"/>
    <w:rsid w:val="00281349"/>
    <w:rsid w:val="002A4699"/>
    <w:rsid w:val="002B5E3E"/>
    <w:rsid w:val="002C61A2"/>
    <w:rsid w:val="002D4609"/>
    <w:rsid w:val="002D4AA6"/>
    <w:rsid w:val="003044EF"/>
    <w:rsid w:val="00311173"/>
    <w:rsid w:val="00315359"/>
    <w:rsid w:val="00371199"/>
    <w:rsid w:val="00375FCE"/>
    <w:rsid w:val="003A3C71"/>
    <w:rsid w:val="003E7EB9"/>
    <w:rsid w:val="003F5491"/>
    <w:rsid w:val="00430C6D"/>
    <w:rsid w:val="00437BD1"/>
    <w:rsid w:val="00444E69"/>
    <w:rsid w:val="00454A5F"/>
    <w:rsid w:val="00480B33"/>
    <w:rsid w:val="00490445"/>
    <w:rsid w:val="004A178C"/>
    <w:rsid w:val="004C70ED"/>
    <w:rsid w:val="004D451C"/>
    <w:rsid w:val="004F2076"/>
    <w:rsid w:val="004F677B"/>
    <w:rsid w:val="00500AE4"/>
    <w:rsid w:val="00510E1C"/>
    <w:rsid w:val="005201E7"/>
    <w:rsid w:val="005529B7"/>
    <w:rsid w:val="00565F58"/>
    <w:rsid w:val="00572937"/>
    <w:rsid w:val="005831FD"/>
    <w:rsid w:val="00584528"/>
    <w:rsid w:val="00584EFF"/>
    <w:rsid w:val="005A24E2"/>
    <w:rsid w:val="005C427D"/>
    <w:rsid w:val="005C51B0"/>
    <w:rsid w:val="005E6B58"/>
    <w:rsid w:val="006154EF"/>
    <w:rsid w:val="00615B08"/>
    <w:rsid w:val="0061761D"/>
    <w:rsid w:val="006513C2"/>
    <w:rsid w:val="00664D2C"/>
    <w:rsid w:val="0066613B"/>
    <w:rsid w:val="006829AF"/>
    <w:rsid w:val="006D5F45"/>
    <w:rsid w:val="006E10C4"/>
    <w:rsid w:val="006E2A7B"/>
    <w:rsid w:val="00703997"/>
    <w:rsid w:val="00731B33"/>
    <w:rsid w:val="00732940"/>
    <w:rsid w:val="00763010"/>
    <w:rsid w:val="00793409"/>
    <w:rsid w:val="007969D5"/>
    <w:rsid w:val="007B4143"/>
    <w:rsid w:val="007C6620"/>
    <w:rsid w:val="007D364E"/>
    <w:rsid w:val="007E24D3"/>
    <w:rsid w:val="00810BB3"/>
    <w:rsid w:val="00830F93"/>
    <w:rsid w:val="00852F01"/>
    <w:rsid w:val="00856B59"/>
    <w:rsid w:val="00865722"/>
    <w:rsid w:val="0087070B"/>
    <w:rsid w:val="0087457B"/>
    <w:rsid w:val="00884AFF"/>
    <w:rsid w:val="008E43A9"/>
    <w:rsid w:val="00905B64"/>
    <w:rsid w:val="00927345"/>
    <w:rsid w:val="00937071"/>
    <w:rsid w:val="00954AC6"/>
    <w:rsid w:val="009613CF"/>
    <w:rsid w:val="009643BB"/>
    <w:rsid w:val="009D0628"/>
    <w:rsid w:val="009D0D6B"/>
    <w:rsid w:val="009E37DF"/>
    <w:rsid w:val="009E57DA"/>
    <w:rsid w:val="009F1B2E"/>
    <w:rsid w:val="009F2CD5"/>
    <w:rsid w:val="00A2674A"/>
    <w:rsid w:val="00A34874"/>
    <w:rsid w:val="00A51C6B"/>
    <w:rsid w:val="00A53FE1"/>
    <w:rsid w:val="00A762F9"/>
    <w:rsid w:val="00A7684E"/>
    <w:rsid w:val="00A82EDF"/>
    <w:rsid w:val="00A96C93"/>
    <w:rsid w:val="00A97997"/>
    <w:rsid w:val="00AA0DAA"/>
    <w:rsid w:val="00AA3654"/>
    <w:rsid w:val="00AA5920"/>
    <w:rsid w:val="00AC5D6B"/>
    <w:rsid w:val="00AE0735"/>
    <w:rsid w:val="00B12693"/>
    <w:rsid w:val="00B62F05"/>
    <w:rsid w:val="00B67640"/>
    <w:rsid w:val="00B72DB6"/>
    <w:rsid w:val="00BA6A76"/>
    <w:rsid w:val="00BA6EB5"/>
    <w:rsid w:val="00BB3FC5"/>
    <w:rsid w:val="00BC2C59"/>
    <w:rsid w:val="00BD1560"/>
    <w:rsid w:val="00BF3F26"/>
    <w:rsid w:val="00BF5C8F"/>
    <w:rsid w:val="00C04E8B"/>
    <w:rsid w:val="00C06A72"/>
    <w:rsid w:val="00C16834"/>
    <w:rsid w:val="00C20818"/>
    <w:rsid w:val="00C23A03"/>
    <w:rsid w:val="00C823C1"/>
    <w:rsid w:val="00C87F07"/>
    <w:rsid w:val="00CC5FA5"/>
    <w:rsid w:val="00CD29DB"/>
    <w:rsid w:val="00CF199A"/>
    <w:rsid w:val="00D24BA2"/>
    <w:rsid w:val="00D737CB"/>
    <w:rsid w:val="00D73871"/>
    <w:rsid w:val="00D9213B"/>
    <w:rsid w:val="00DD6EDC"/>
    <w:rsid w:val="00DE2475"/>
    <w:rsid w:val="00DF0A88"/>
    <w:rsid w:val="00E23C30"/>
    <w:rsid w:val="00E33B07"/>
    <w:rsid w:val="00E34B07"/>
    <w:rsid w:val="00E46C55"/>
    <w:rsid w:val="00E55DA4"/>
    <w:rsid w:val="00E57549"/>
    <w:rsid w:val="00E97C46"/>
    <w:rsid w:val="00EA7D5C"/>
    <w:rsid w:val="00EE418F"/>
    <w:rsid w:val="00EE7F63"/>
    <w:rsid w:val="00EF08A5"/>
    <w:rsid w:val="00F00A11"/>
    <w:rsid w:val="00F14AD5"/>
    <w:rsid w:val="00F33DC5"/>
    <w:rsid w:val="00F75E56"/>
    <w:rsid w:val="00FC6D81"/>
    <w:rsid w:val="00FD10A8"/>
    <w:rsid w:val="00FD466C"/>
    <w:rsid w:val="00FE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21A35B-01B7-4BB9-B8F9-97A1149B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D5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1B0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731C-3E5D-48BD-B439-BD3A1FE6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uzesh.net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arib1</dc:creator>
  <cp:lastModifiedBy>آزادواری زهرا</cp:lastModifiedBy>
  <cp:revision>60</cp:revision>
  <dcterms:created xsi:type="dcterms:W3CDTF">2019-11-10T10:21:00Z</dcterms:created>
  <dcterms:modified xsi:type="dcterms:W3CDTF">2025-04-26T05:32:00Z</dcterms:modified>
</cp:coreProperties>
</file>